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222A" w14:textId="77777777" w:rsidR="002D68EA" w:rsidRDefault="002D68EA" w:rsidP="002D68EA">
      <w:pPr>
        <w:pStyle w:val="afffffffffffffffffffffffffff5"/>
        <w:rPr>
          <w:rFonts w:ascii="Verdana" w:hAnsi="Verdana"/>
          <w:color w:val="000000"/>
          <w:sz w:val="21"/>
          <w:szCs w:val="21"/>
        </w:rPr>
      </w:pPr>
      <w:r>
        <w:rPr>
          <w:rFonts w:ascii="Helvetica" w:hAnsi="Helvetica" w:cs="Helvetica"/>
          <w:b/>
          <w:bCs w:val="0"/>
          <w:color w:val="222222"/>
          <w:sz w:val="21"/>
          <w:szCs w:val="21"/>
        </w:rPr>
        <w:t>Чирикова, Алла Евгеньевна.</w:t>
      </w:r>
    </w:p>
    <w:p w14:paraId="1CCD7270" w14:textId="77777777" w:rsidR="002D68EA" w:rsidRDefault="002D68EA" w:rsidP="002D68E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элита в российских регионах, власть и политические </w:t>
      </w:r>
      <w:proofErr w:type="gramStart"/>
      <w:r>
        <w:rPr>
          <w:rFonts w:ascii="Helvetica" w:hAnsi="Helvetica" w:cs="Helvetica"/>
          <w:caps/>
          <w:color w:val="222222"/>
          <w:sz w:val="21"/>
          <w:szCs w:val="21"/>
        </w:rPr>
        <w:t>институты :</w:t>
      </w:r>
      <w:proofErr w:type="gramEnd"/>
      <w:r>
        <w:rPr>
          <w:rFonts w:ascii="Helvetica" w:hAnsi="Helvetica" w:cs="Helvetica"/>
          <w:caps/>
          <w:color w:val="222222"/>
          <w:sz w:val="21"/>
          <w:szCs w:val="21"/>
        </w:rPr>
        <w:t xml:space="preserve"> диссертация ... доктора социологических наук : 23.00.02. - Москва, 2003. - 300 с.</w:t>
      </w:r>
    </w:p>
    <w:p w14:paraId="10ABE99D" w14:textId="77777777" w:rsidR="002D68EA" w:rsidRDefault="002D68EA" w:rsidP="002D68E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социологических наук Чирикова, Алла Евгеньевна</w:t>
      </w:r>
    </w:p>
    <w:p w14:paraId="2E2DE4FB"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Региональные элиты и региональные процессы: десятилетие реформ.</w:t>
      </w:r>
    </w:p>
    <w:p w14:paraId="31B64CD2"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еномен политической элиты и современная Россия.</w:t>
      </w:r>
    </w:p>
    <w:p w14:paraId="39ADF3C0"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Теория политических элит и теория власти в западных концепциях: есть ли выход из тупика </w:t>
      </w:r>
      <w:proofErr w:type="gramStart"/>
      <w:r>
        <w:rPr>
          <w:rFonts w:ascii="Arial" w:hAnsi="Arial" w:cs="Arial"/>
          <w:color w:val="333333"/>
          <w:sz w:val="21"/>
          <w:szCs w:val="21"/>
        </w:rPr>
        <w:t>определений?.</w:t>
      </w:r>
      <w:proofErr w:type="gramEnd"/>
    </w:p>
    <w:p w14:paraId="616CCFF5"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ия элит и политическая власть в контексте современной политической ситуации в России: взгляд российских исследователей.</w:t>
      </w:r>
    </w:p>
    <w:p w14:paraId="2672E796"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убъектно- деятельностный подход к изучению элит и власти: субъекты, акторы, агенты.</w:t>
      </w:r>
    </w:p>
    <w:p w14:paraId="212B2974"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гиональная политическая элита в России: концептуальный аппарат и основные направления исследований.</w:t>
      </w:r>
    </w:p>
    <w:p w14:paraId="0FE21751"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ология анализа политических процессов: эволюция исследовательских методов.</w:t>
      </w:r>
    </w:p>
    <w:p w14:paraId="6FA53F89"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ология анализа политических процессов: от институционализма к постмодернизму.</w:t>
      </w:r>
    </w:p>
    <w:p w14:paraId="3183650E"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личественная и качественная методология в изучении политических элит регионов: возможности и ограничения.</w:t>
      </w:r>
    </w:p>
    <w:p w14:paraId="18C88E59"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торико-эволюционный и аналитико-экспертный методы изучения региональных политических элит.</w:t>
      </w:r>
    </w:p>
    <w:p w14:paraId="6109B203"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ализованные стандартные методы: контент-анализ, социологические портреты, анкетные опросы.</w:t>
      </w:r>
    </w:p>
    <w:p w14:paraId="4BFF1A72"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ы интервью: фигура интервьюера и оптимальные модели интервью.</w:t>
      </w:r>
    </w:p>
    <w:p w14:paraId="14A65CD6"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гиональная власть и политическое лидерство в современной России: парадоксы становления.</w:t>
      </w:r>
    </w:p>
    <w:p w14:paraId="4D4433EA"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ецентрализация и феномен губернаторской власти в России: последствия административной реформы.</w:t>
      </w:r>
    </w:p>
    <w:p w14:paraId="4C887E5C"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Исполнительная и законодательная власть в регионах: корпоративно -бюрократическая полиархия укрепляется.</w:t>
      </w:r>
    </w:p>
    <w:p w14:paraId="2B646DE8"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ак региональные элиты защищают свою власть: модель нарастающей замкнутости элит и формирование региональной мифологии.</w:t>
      </w:r>
    </w:p>
    <w:p w14:paraId="46D938FE"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итическое соперничество губернаторов и мэров: стратегии политического противостояния.</w:t>
      </w:r>
    </w:p>
    <w:p w14:paraId="166C4EB4"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ли власти: от авторитаризма к полиархии.</w:t>
      </w:r>
    </w:p>
    <w:p w14:paraId="54140E7B"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и реализации власти в российских регионах.</w:t>
      </w:r>
    </w:p>
    <w:p w14:paraId="207C5C47"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льная губернаторская власть: полицентрическая модель побеждает.</w:t>
      </w:r>
    </w:p>
    <w:p w14:paraId="5DECD03B"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эры городов: моноцентричная модель власти как реакция на экономическую и политическую неопределенность.</w:t>
      </w:r>
    </w:p>
    <w:p w14:paraId="60FD495D"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олитические лидеры регионов и их управленческие команды.</w:t>
      </w:r>
    </w:p>
    <w:p w14:paraId="6FF45E22"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правленческие команды: от преданности к лояльному профессионализму.</w:t>
      </w:r>
    </w:p>
    <w:p w14:paraId="0CCC2708"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Губернаторы и их команды: фрагментированный и коалиционный типы.</w:t>
      </w:r>
    </w:p>
    <w:p w14:paraId="0F0207F2"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Команды мэров региональных столиц: тактический потенциал выше стратегического.</w:t>
      </w:r>
    </w:p>
    <w:p w14:paraId="5BF77E91"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Региональная власть: новые фигуры и новые процессы.</w:t>
      </w:r>
    </w:p>
    <w:p w14:paraId="40BF6E99"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Что происходит сегодня на верхних и нижних этажах исполнительной власти</w:t>
      </w:r>
    </w:p>
    <w:p w14:paraId="0B02A8F8"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2. Топ-менеджеры в исполнительной власти регионов: оценки членов команд.</w:t>
      </w:r>
    </w:p>
    <w:p w14:paraId="0018ED37"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3. Военные в управленческих командах: шаг к авторитаризму или </w:t>
      </w:r>
      <w:proofErr w:type="gramStart"/>
      <w:r>
        <w:rPr>
          <w:rFonts w:ascii="Arial" w:hAnsi="Arial" w:cs="Arial"/>
          <w:color w:val="333333"/>
          <w:sz w:val="21"/>
          <w:szCs w:val="21"/>
        </w:rPr>
        <w:t>демократии?.</w:t>
      </w:r>
      <w:proofErr w:type="gramEnd"/>
    </w:p>
    <w:p w14:paraId="57511685"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Региональные лидеры: особенности сознания, Я-концепция и принципы выживания во власти.</w:t>
      </w:r>
    </w:p>
    <w:p w14:paraId="5CD9C75B"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Особенности сознания и конфликтные стратегии политических лидеров регионов.</w:t>
      </w:r>
    </w:p>
    <w:p w14:paraId="29C1C9C6"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Я-концепция и личностные особенности политических лидеров регионов.</w:t>
      </w:r>
    </w:p>
    <w:p w14:paraId="0A6670FF"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Внутренние принципы выживания в системе исполнительной власти в регионах: деловые и этические стратегии.</w:t>
      </w:r>
    </w:p>
    <w:p w14:paraId="1709A5BB"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8. Исполнительная власть в регионах с позиций неоинституционального подхода: действующие формальные и неформальные правила.</w:t>
      </w:r>
    </w:p>
    <w:p w14:paraId="6827A829"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Региональная бюрократия: формальные и неформальные практики при отборе и продвижении кадров.</w:t>
      </w:r>
    </w:p>
    <w:p w14:paraId="546B13B2"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О специфике взаимодействия региональной исполнительной власти с экономическими субъектами: формальные и неформальные практики.</w:t>
      </w:r>
    </w:p>
    <w:p w14:paraId="2ADF7599" w14:textId="77777777" w:rsidR="002D68EA" w:rsidRDefault="002D68EA" w:rsidP="002D68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Исполнительная власть и модели управления политической ситуацией в регионе: асимметрия формальных и неформальных практик сохраняется.</w:t>
      </w:r>
    </w:p>
    <w:p w14:paraId="7823CDB0" w14:textId="72BD7067" w:rsidR="00F37380" w:rsidRPr="002D68EA" w:rsidRDefault="00F37380" w:rsidP="002D68EA"/>
    <w:sectPr w:rsidR="00F37380" w:rsidRPr="002D68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2B34" w14:textId="77777777" w:rsidR="00BC3C9A" w:rsidRDefault="00BC3C9A">
      <w:pPr>
        <w:spacing w:after="0" w:line="240" w:lineRule="auto"/>
      </w:pPr>
      <w:r>
        <w:separator/>
      </w:r>
    </w:p>
  </w:endnote>
  <w:endnote w:type="continuationSeparator" w:id="0">
    <w:p w14:paraId="73EA2D74" w14:textId="77777777" w:rsidR="00BC3C9A" w:rsidRDefault="00BC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8F01" w14:textId="77777777" w:rsidR="00BC3C9A" w:rsidRDefault="00BC3C9A"/>
    <w:p w14:paraId="61C4C92A" w14:textId="77777777" w:rsidR="00BC3C9A" w:rsidRDefault="00BC3C9A"/>
    <w:p w14:paraId="55664C1D" w14:textId="77777777" w:rsidR="00BC3C9A" w:rsidRDefault="00BC3C9A"/>
    <w:p w14:paraId="5082D80A" w14:textId="77777777" w:rsidR="00BC3C9A" w:rsidRDefault="00BC3C9A"/>
    <w:p w14:paraId="46A6D9DD" w14:textId="77777777" w:rsidR="00BC3C9A" w:rsidRDefault="00BC3C9A"/>
    <w:p w14:paraId="0A00D226" w14:textId="77777777" w:rsidR="00BC3C9A" w:rsidRDefault="00BC3C9A"/>
    <w:p w14:paraId="5C8AADA1" w14:textId="77777777" w:rsidR="00BC3C9A" w:rsidRDefault="00BC3C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40128" wp14:editId="271D18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035B" w14:textId="77777777" w:rsidR="00BC3C9A" w:rsidRDefault="00BC3C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401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95035B" w14:textId="77777777" w:rsidR="00BC3C9A" w:rsidRDefault="00BC3C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33F1AC" w14:textId="77777777" w:rsidR="00BC3C9A" w:rsidRDefault="00BC3C9A"/>
    <w:p w14:paraId="16CB3AD0" w14:textId="77777777" w:rsidR="00BC3C9A" w:rsidRDefault="00BC3C9A"/>
    <w:p w14:paraId="0D9C038D" w14:textId="77777777" w:rsidR="00BC3C9A" w:rsidRDefault="00BC3C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FC11B" wp14:editId="02DFED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BB9B" w14:textId="77777777" w:rsidR="00BC3C9A" w:rsidRDefault="00BC3C9A"/>
                          <w:p w14:paraId="517D1415" w14:textId="77777777" w:rsidR="00BC3C9A" w:rsidRDefault="00BC3C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FC1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6FBB9B" w14:textId="77777777" w:rsidR="00BC3C9A" w:rsidRDefault="00BC3C9A"/>
                    <w:p w14:paraId="517D1415" w14:textId="77777777" w:rsidR="00BC3C9A" w:rsidRDefault="00BC3C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40DE5D" w14:textId="77777777" w:rsidR="00BC3C9A" w:rsidRDefault="00BC3C9A"/>
    <w:p w14:paraId="149F5AB9" w14:textId="77777777" w:rsidR="00BC3C9A" w:rsidRDefault="00BC3C9A">
      <w:pPr>
        <w:rPr>
          <w:sz w:val="2"/>
          <w:szCs w:val="2"/>
        </w:rPr>
      </w:pPr>
    </w:p>
    <w:p w14:paraId="406822E1" w14:textId="77777777" w:rsidR="00BC3C9A" w:rsidRDefault="00BC3C9A"/>
    <w:p w14:paraId="760EEA00" w14:textId="77777777" w:rsidR="00BC3C9A" w:rsidRDefault="00BC3C9A">
      <w:pPr>
        <w:spacing w:after="0" w:line="240" w:lineRule="auto"/>
      </w:pPr>
    </w:p>
  </w:footnote>
  <w:footnote w:type="continuationSeparator" w:id="0">
    <w:p w14:paraId="14815DD4" w14:textId="77777777" w:rsidR="00BC3C9A" w:rsidRDefault="00BC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9A"/>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57</TotalTime>
  <Pages>3</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6</cp:revision>
  <cp:lastPrinted>2009-02-06T05:36:00Z</cp:lastPrinted>
  <dcterms:created xsi:type="dcterms:W3CDTF">2024-01-07T13:43:00Z</dcterms:created>
  <dcterms:modified xsi:type="dcterms:W3CDTF">2025-04-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